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1B" w:rsidRDefault="007E491B" w:rsidP="007E491B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7E491B" w:rsidRDefault="007E491B" w:rsidP="007E491B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7E491B" w:rsidRDefault="007E491B" w:rsidP="007E491B">
      <w:pPr>
        <w:spacing w:after="0"/>
        <w:jc w:val="center"/>
        <w:rPr>
          <w:sz w:val="28"/>
          <w:szCs w:val="28"/>
        </w:rPr>
      </w:pPr>
    </w:p>
    <w:p w:rsidR="007E491B" w:rsidRDefault="007E491B" w:rsidP="007E491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7E491B" w:rsidRDefault="007E491B" w:rsidP="007E491B">
      <w:pPr>
        <w:spacing w:after="0"/>
        <w:jc w:val="center"/>
        <w:rPr>
          <w:sz w:val="28"/>
          <w:szCs w:val="28"/>
        </w:rPr>
      </w:pPr>
    </w:p>
    <w:p w:rsidR="007E491B" w:rsidRDefault="007E491B" w:rsidP="007E491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7E491B" w:rsidRDefault="007E491B" w:rsidP="007E491B">
      <w:pPr>
        <w:spacing w:after="0"/>
        <w:jc w:val="center"/>
        <w:rPr>
          <w:b/>
          <w:sz w:val="28"/>
          <w:szCs w:val="28"/>
        </w:rPr>
      </w:pPr>
    </w:p>
    <w:p w:rsidR="007E491B" w:rsidRPr="007E491B" w:rsidRDefault="007E491B" w:rsidP="007E491B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7E491B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.</w:t>
      </w:r>
      <w:r w:rsidRPr="007E491B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.201</w:t>
      </w:r>
      <w:r w:rsidRPr="007E491B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№ </w:t>
      </w:r>
      <w:r w:rsidRPr="007E491B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22</w:t>
      </w:r>
      <w:bookmarkStart w:id="0" w:name="_GoBack"/>
      <w:bookmarkEnd w:id="0"/>
    </w:p>
    <w:p w:rsidR="00C90B08" w:rsidRPr="007E491B" w:rsidRDefault="000323E5" w:rsidP="007E491B">
      <w:pPr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A71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Про зняття з квартирного обліку</w:t>
      </w: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82618F">
        <w:rPr>
          <w:rFonts w:ascii="Times New Roman" w:eastAsia="Times New Roman" w:hAnsi="Times New Roman"/>
          <w:sz w:val="28"/>
          <w:szCs w:val="28"/>
          <w:lang w:val="uk-UA" w:eastAsia="ru-RU"/>
        </w:rPr>
        <w:t>Назаренко Л.М</w:t>
      </w:r>
      <w:r w:rsidR="00DB68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, …)</w:t>
      </w: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AD0942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Розглянувши пропозиції громадської комісії з житлових питань при виконавчому комітеті Черкаської міської ради (витяг 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із протоколу </w:t>
      </w:r>
      <w:r w:rsidRPr="004F16A6">
        <w:rPr>
          <w:rFonts w:ascii="Times New Roman" w:eastAsia="Times New Roman" w:hAnsi="Times New Roman"/>
          <w:sz w:val="28"/>
          <w:szCs w:val="20"/>
          <w:lang w:val="uk-UA" w:eastAsia="ru-RU"/>
        </w:rPr>
        <w:t>№</w:t>
      </w:r>
      <w:r w:rsidR="0082618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13</w:t>
      </w:r>
      <w:r w:rsidR="003A7B7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F1057C">
        <w:rPr>
          <w:rFonts w:ascii="Times New Roman" w:eastAsia="Times New Roman" w:hAnsi="Times New Roman"/>
          <w:sz w:val="28"/>
          <w:szCs w:val="20"/>
          <w:lang w:val="uk-UA" w:eastAsia="ru-RU"/>
        </w:rPr>
        <w:t>від 11 грудня  2018 року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>) про зняття з квартирного обліку, відповідно до пп.2 п.а ст.30 Закону України ,,Про місцеве самоврядування в Україні”, ст. 40 Житлового кодексу Української РСР, пп. 1</w:t>
      </w:r>
      <w:r w:rsidR="004F16A6">
        <w:rPr>
          <w:rFonts w:ascii="Times New Roman" w:eastAsia="Times New Roman" w:hAnsi="Times New Roman"/>
          <w:sz w:val="28"/>
          <w:szCs w:val="20"/>
          <w:lang w:val="uk-UA" w:eastAsia="ru-RU"/>
        </w:rPr>
        <w:t>, 2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. 26 Правил обліку громадян</w:t>
      </w: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>, які потребують поліпшення житлових умов, і надання їм жилих приміщень,</w:t>
      </w:r>
      <w:r w:rsidRPr="00E637D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тверджених постановою Ради Міністрів УРСР і Укрпрофради від 11.12.84 № 470, </w:t>
      </w:r>
      <w:r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виконавчий комітет міської ради</w:t>
      </w:r>
    </w:p>
    <w:p w:rsidR="00C90B08" w:rsidRPr="004F16A6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ИРІШИВ:</w:t>
      </w:r>
    </w:p>
    <w:p w:rsidR="00D77F8C" w:rsidRDefault="00D77F8C" w:rsidP="00CD70AA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няти з квартирного обліку, у зв’язку із поліпшенням житлових умов:</w:t>
      </w:r>
    </w:p>
    <w:p w:rsidR="0082618F" w:rsidRDefault="0082618F" w:rsidP="0082618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 Назаренко Ларису Миколаївну, </w:t>
      </w:r>
      <w:r w:rsidR="00262D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чотири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особ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262D89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  <w:r w:rsidRPr="00826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18.10.91.</w:t>
      </w:r>
    </w:p>
    <w:p w:rsidR="00DB68B0" w:rsidRDefault="0082618F" w:rsidP="0082618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21.11.2018 № 146283683.</w:t>
      </w:r>
    </w:p>
    <w:p w:rsidR="0082618F" w:rsidRDefault="00E5241A" w:rsidP="0082618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 Діденко Тамару Миколаївну, </w:t>
      </w:r>
      <w:r w:rsidR="00262D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п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ять осіб (</w:t>
      </w:r>
      <w:r w:rsidR="00262D89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E524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>списку загальної чер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16.10.91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18.03.92.</w:t>
      </w:r>
    </w:p>
    <w:p w:rsidR="00E5241A" w:rsidRDefault="00E5241A" w:rsidP="00E5241A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21.11.2018 № 146182082.</w:t>
      </w:r>
    </w:p>
    <w:p w:rsidR="0017690B" w:rsidRDefault="0017690B" w:rsidP="0017690B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 Костенка Олександра Миколайовича, </w:t>
      </w:r>
      <w:r w:rsidR="00262D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самітнього. 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>списку загальної чер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10.10.91.</w:t>
      </w:r>
    </w:p>
    <w:p w:rsidR="0017690B" w:rsidRDefault="0017690B" w:rsidP="0017690B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21.11.2018 № 146175562.</w:t>
      </w:r>
    </w:p>
    <w:p w:rsidR="00944070" w:rsidRDefault="00944070" w:rsidP="00944070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4. Сімоченко Тетяну Анатоліївну, </w:t>
      </w:r>
      <w:r w:rsidR="00262D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сім осіб (</w:t>
      </w:r>
      <w:r w:rsidR="00262D89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944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>списку загальної чер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21.08.91.</w:t>
      </w:r>
    </w:p>
    <w:p w:rsidR="00944070" w:rsidRDefault="00944070" w:rsidP="00944070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а з електронної бази Мірц від 20.11.2018.</w:t>
      </w:r>
    </w:p>
    <w:p w:rsidR="002737B2" w:rsidRDefault="001166EF" w:rsidP="002737B2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1.5. Гавриленка Олега Олександровича,</w:t>
      </w:r>
      <w:r w:rsidR="00262D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три особи (</w:t>
      </w:r>
      <w:r w:rsidR="00262D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  <w:r w:rsidR="002737B2">
        <w:rPr>
          <w:rFonts w:ascii="Times New Roman" w:eastAsia="Times New Roman" w:hAnsi="Times New Roman"/>
          <w:sz w:val="28"/>
          <w:szCs w:val="28"/>
          <w:lang w:val="uk-UA" w:eastAsia="ru-RU"/>
        </w:rPr>
        <w:t>. Перебува</w:t>
      </w:r>
      <w:r w:rsidR="008A7181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2737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обліку в </w:t>
      </w:r>
      <w:r w:rsidR="002737B2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>списку загальної черги</w:t>
      </w:r>
      <w:r w:rsidR="002737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21.08.91</w:t>
      </w:r>
      <w:r w:rsidR="002737B2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737B2"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21.08.93.</w:t>
      </w:r>
    </w:p>
    <w:p w:rsidR="002737B2" w:rsidRDefault="002737B2" w:rsidP="002737B2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20.11.2018 № 146055209.</w:t>
      </w:r>
    </w:p>
    <w:p w:rsidR="005F31E4" w:rsidRDefault="0028112D" w:rsidP="0028112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 </w:t>
      </w:r>
      <w:r w:rsidR="004F16A6" w:rsidRPr="0028112D">
        <w:rPr>
          <w:rFonts w:ascii="Times New Roman" w:eastAsia="Times New Roman" w:hAnsi="Times New Roman"/>
          <w:sz w:val="28"/>
          <w:szCs w:val="28"/>
          <w:lang w:val="uk-UA" w:eastAsia="ru-RU"/>
        </w:rPr>
        <w:t>Зняти з квартирного обліку, у зв’язку із виїздом на інше місце проживання</w:t>
      </w:r>
      <w:r w:rsidR="005F31E4" w:rsidRPr="0028112D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E5241A" w:rsidRDefault="00E5241A" w:rsidP="00E5241A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1. Лаптєву Ірину Юріївну, </w:t>
      </w:r>
      <w:r w:rsidR="00262D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п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ять осіб (</w:t>
      </w:r>
      <w:r w:rsidR="00262D89">
        <w:rPr>
          <w:rFonts w:ascii="Times New Roman" w:eastAsia="Times New Roman" w:hAnsi="Times New Roman"/>
          <w:sz w:val="28"/>
          <w:szCs w:val="28"/>
          <w:lang w:val="uk-UA" w:eastAsia="ru-RU"/>
        </w:rPr>
        <w:t>…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E524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>списку загальної чер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16.10.91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20.03.2012.</w:t>
      </w:r>
    </w:p>
    <w:p w:rsidR="00E5241A" w:rsidRDefault="00E5241A" w:rsidP="00E5241A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21.11.2018 № 146182082.</w:t>
      </w:r>
    </w:p>
    <w:p w:rsidR="00E5241A" w:rsidRDefault="00E5241A" w:rsidP="00E5241A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а з електронної бази Мірц від 21.11.2018.</w:t>
      </w:r>
    </w:p>
    <w:p w:rsidR="0082618F" w:rsidRDefault="00A9421D" w:rsidP="0028112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2. Чеберячку  Наталію Олесіївну, </w:t>
      </w:r>
      <w:r w:rsidR="00262D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три особи (</w:t>
      </w:r>
      <w:r w:rsidR="00262D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495F0D"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="00495F0D" w:rsidRPr="00495F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95F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="00495F0D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>списку загальної черги</w:t>
      </w:r>
      <w:r w:rsidR="00495F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16.10.91.</w:t>
      </w:r>
    </w:p>
    <w:p w:rsidR="00495F0D" w:rsidRDefault="00495F0D" w:rsidP="00495F0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а з електронної бази Мірц від 21.11.2018.</w:t>
      </w:r>
    </w:p>
    <w:p w:rsidR="0017690B" w:rsidRDefault="0017690B" w:rsidP="0017690B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3. Чмих Ольгу Миколаївну, </w:t>
      </w:r>
      <w:r w:rsidR="00262D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</w:t>
      </w:r>
      <w:r w:rsidR="00F1057C"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 w:rsidR="00F1057C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дві особи (</w:t>
      </w:r>
      <w:r w:rsidR="00262D89">
        <w:rPr>
          <w:rFonts w:ascii="Times New Roman" w:eastAsia="Times New Roman" w:hAnsi="Times New Roman"/>
          <w:sz w:val="28"/>
          <w:szCs w:val="28"/>
          <w:lang w:val="uk-UA" w:eastAsia="ru-RU"/>
        </w:rPr>
        <w:t>…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>списку загальної чер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</w:t>
      </w:r>
      <w:r w:rsidR="00E73E4B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E73E4B"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91.</w:t>
      </w:r>
    </w:p>
    <w:p w:rsidR="0017690B" w:rsidRDefault="0017690B" w:rsidP="0017690B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а з електронної бази Мірц від 21.11.2018.</w:t>
      </w:r>
    </w:p>
    <w:p w:rsidR="002737B2" w:rsidRDefault="002737B2" w:rsidP="002737B2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4. Василенка Юрія Ва</w:t>
      </w:r>
      <w:r w:rsidR="00F105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ильовича, </w:t>
      </w:r>
      <w:r w:rsidR="00262D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F105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</w:t>
      </w:r>
      <w:r w:rsidR="00F1057C" w:rsidRPr="00F105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1057C">
        <w:rPr>
          <w:rFonts w:ascii="Times New Roman" w:eastAsia="Times New Roman" w:hAnsi="Times New Roman"/>
          <w:sz w:val="28"/>
          <w:szCs w:val="28"/>
          <w:lang w:val="uk-UA" w:eastAsia="ru-RU"/>
        </w:rPr>
        <w:t>самітньог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2737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>списку загальної чер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18.07.91.</w:t>
      </w:r>
    </w:p>
    <w:p w:rsidR="002737B2" w:rsidRDefault="002737B2" w:rsidP="002737B2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а з електронної бази Мірц від 21.11.2018.</w:t>
      </w:r>
    </w:p>
    <w:p w:rsidR="00DB68B0" w:rsidRDefault="002737B2" w:rsidP="00A240B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89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240B3" w:rsidRPr="00A240B3">
        <w:rPr>
          <w:rFonts w:ascii="Times New Roman" w:hAnsi="Times New Roman"/>
          <w:sz w:val="28"/>
          <w:szCs w:val="28"/>
          <w:lang w:val="uk-UA" w:eastAsia="ru-RU"/>
        </w:rPr>
        <w:t>Внести відповідні зміни до рішень</w:t>
      </w:r>
      <w:r w:rsidR="00A9421D" w:rsidRPr="00A9421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9421D" w:rsidRPr="00C93019">
        <w:rPr>
          <w:rFonts w:ascii="Times New Roman" w:hAnsi="Times New Roman"/>
          <w:sz w:val="28"/>
          <w:szCs w:val="28"/>
          <w:lang w:val="uk-UA" w:eastAsia="ru-RU"/>
        </w:rPr>
        <w:t>виконавчого комітету</w:t>
      </w:r>
      <w:r w:rsidR="00A9421D">
        <w:rPr>
          <w:rFonts w:ascii="Times New Roman" w:hAnsi="Times New Roman"/>
          <w:sz w:val="28"/>
          <w:szCs w:val="28"/>
          <w:lang w:val="uk-UA" w:eastAsia="ru-RU"/>
        </w:rPr>
        <w:t xml:space="preserve"> Черкаської міської ради від 20.03.2012 № 425,</w:t>
      </w:r>
      <w:r w:rsidR="00E73E4B">
        <w:rPr>
          <w:rFonts w:ascii="Times New Roman" w:hAnsi="Times New Roman"/>
          <w:sz w:val="28"/>
          <w:szCs w:val="28"/>
          <w:lang w:val="uk-UA" w:eastAsia="ru-RU"/>
        </w:rPr>
        <w:t xml:space="preserve"> 22.02.2011 № 225,</w:t>
      </w:r>
      <w:r w:rsidR="00A561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123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виконавчого комітету </w:t>
      </w:r>
      <w:r w:rsidR="00A240B3" w:rsidRPr="00C93019">
        <w:rPr>
          <w:rFonts w:ascii="Times New Roman" w:hAnsi="Times New Roman"/>
          <w:sz w:val="28"/>
          <w:szCs w:val="28"/>
          <w:lang w:val="en-US" w:eastAsia="ru-RU"/>
        </w:rPr>
        <w:t>C</w:t>
      </w:r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оснівської </w:t>
      </w:r>
      <w:r w:rsidR="00A240B3" w:rsidRPr="00953459">
        <w:rPr>
          <w:rFonts w:ascii="Times New Roman" w:hAnsi="Times New Roman"/>
          <w:sz w:val="28"/>
          <w:szCs w:val="28"/>
          <w:lang w:val="uk-UA" w:eastAsia="ru-RU"/>
        </w:rPr>
        <w:t xml:space="preserve">районної ради </w:t>
      </w:r>
      <w:r w:rsidR="003A7B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5241A">
        <w:rPr>
          <w:rFonts w:ascii="Times New Roman" w:hAnsi="Times New Roman"/>
          <w:sz w:val="28"/>
          <w:szCs w:val="28"/>
          <w:lang w:val="uk-UA" w:eastAsia="ru-RU"/>
        </w:rPr>
        <w:t xml:space="preserve">21.08.96 № 329, </w:t>
      </w:r>
      <w:r w:rsidR="0017690B">
        <w:rPr>
          <w:rFonts w:ascii="Times New Roman" w:hAnsi="Times New Roman"/>
          <w:sz w:val="28"/>
          <w:szCs w:val="28"/>
          <w:lang w:val="uk-UA" w:eastAsia="ru-RU"/>
        </w:rPr>
        <w:t>15.03.2006 № 149,</w:t>
      </w:r>
      <w:r w:rsidR="00F1057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25.08.93 № 253,</w:t>
      </w:r>
    </w:p>
    <w:p w:rsidR="00D50F59" w:rsidRDefault="004F57CB" w:rsidP="00273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2C3D94" w:rsidRPr="0095345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55B83" w:rsidRPr="00953459">
        <w:rPr>
          <w:rFonts w:ascii="Times New Roman" w:hAnsi="Times New Roman"/>
          <w:sz w:val="28"/>
          <w:szCs w:val="28"/>
          <w:lang w:val="uk-UA" w:eastAsia="ru-RU"/>
        </w:rPr>
        <w:t>виконавчого комітету Придніпровської районної ради від</w:t>
      </w:r>
      <w:r w:rsidR="00842BB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618F">
        <w:rPr>
          <w:rFonts w:ascii="Times New Roman" w:hAnsi="Times New Roman"/>
          <w:sz w:val="28"/>
          <w:szCs w:val="28"/>
          <w:lang w:val="uk-UA" w:eastAsia="ru-RU"/>
        </w:rPr>
        <w:t>16.03.2005 № 70</w:t>
      </w:r>
      <w:r w:rsidR="002737B2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90B08" w:rsidRPr="00A240B3" w:rsidRDefault="002737B2" w:rsidP="00A240B3">
      <w:pPr>
        <w:spacing w:after="0" w:line="240" w:lineRule="auto"/>
        <w:ind w:firstLine="705"/>
        <w:jc w:val="both"/>
        <w:rPr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D50F59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</w:t>
      </w:r>
      <w:r w:rsidR="00B76C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а 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а департаменту житлово-комунального комплексу </w:t>
      </w:r>
      <w:r w:rsidR="0082618F">
        <w:rPr>
          <w:rFonts w:ascii="Times New Roman" w:eastAsia="Times New Roman" w:hAnsi="Times New Roman"/>
          <w:sz w:val="28"/>
          <w:szCs w:val="28"/>
          <w:lang w:val="uk-UA" w:eastAsia="ru-RU"/>
        </w:rPr>
        <w:t>Панченка Ю.В.</w:t>
      </w:r>
    </w:p>
    <w:p w:rsidR="00C90B08" w:rsidRDefault="00C90B08" w:rsidP="00A240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B298C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А.В. Бондаренко</w:t>
      </w:r>
    </w:p>
    <w:p w:rsidR="00B52D13" w:rsidRDefault="00B52D13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52D13" w:rsidRDefault="00B52D13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1.2. Веретельника Михайла Дмитровича, 1957 р.н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три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особ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н, дружина – Веретельник Валентина Миколаївна,1965 р.н., дочка – Веретельник Юлія Михайлівна, 1984 р.н.).</w:t>
      </w:r>
      <w:r w:rsidRPr="00B863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04.04.90.</w:t>
      </w:r>
    </w:p>
    <w:p w:rsidR="00B52D13" w:rsidRDefault="00B52D13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 21.05.2018 № 124680630.</w:t>
      </w:r>
    </w:p>
    <w:p w:rsidR="00B52D13" w:rsidRDefault="00B52D13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52D13" w:rsidRDefault="00B52D13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52D13" w:rsidRDefault="00B52D13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а з електронної бази Мірц.</w:t>
      </w:r>
    </w:p>
    <w:p w:rsidR="00B52D13" w:rsidRDefault="00B52D13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52D13" w:rsidRDefault="00B52D13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52D13" w:rsidRDefault="00B52D13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28.03.90.</w:t>
      </w:r>
    </w:p>
    <w:p w:rsidR="00B52D13" w:rsidRDefault="00B52D13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52D13" w:rsidRDefault="00B52D13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52D13" w:rsidRDefault="00B52D13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х. б/н від 07.10.2005).</w:t>
      </w:r>
    </w:p>
    <w:p w:rsidR="00B52D13" w:rsidRDefault="00B52D13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B52D13" w:rsidSect="00605C6F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FE" w:rsidRDefault="009A0EFE" w:rsidP="003975C1">
      <w:pPr>
        <w:spacing w:after="0" w:line="240" w:lineRule="auto"/>
      </w:pPr>
      <w:r>
        <w:separator/>
      </w:r>
    </w:p>
  </w:endnote>
  <w:endnote w:type="continuationSeparator" w:id="0">
    <w:p w:rsidR="009A0EFE" w:rsidRDefault="009A0EFE" w:rsidP="003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FE" w:rsidRDefault="009A0EFE" w:rsidP="003975C1">
      <w:pPr>
        <w:spacing w:after="0" w:line="240" w:lineRule="auto"/>
      </w:pPr>
      <w:r>
        <w:separator/>
      </w:r>
    </w:p>
  </w:footnote>
  <w:footnote w:type="continuationSeparator" w:id="0">
    <w:p w:rsidR="009A0EFE" w:rsidRDefault="009A0EFE" w:rsidP="003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5B96"/>
    <w:multiLevelType w:val="multilevel"/>
    <w:tmpl w:val="B17EB7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CB"/>
    <w:rsid w:val="00007EC4"/>
    <w:rsid w:val="00012357"/>
    <w:rsid w:val="00025529"/>
    <w:rsid w:val="000323E5"/>
    <w:rsid w:val="00045991"/>
    <w:rsid w:val="00060D20"/>
    <w:rsid w:val="00062921"/>
    <w:rsid w:val="000662A3"/>
    <w:rsid w:val="00066460"/>
    <w:rsid w:val="000665B7"/>
    <w:rsid w:val="000724CB"/>
    <w:rsid w:val="00091B62"/>
    <w:rsid w:val="000A125B"/>
    <w:rsid w:val="000A194A"/>
    <w:rsid w:val="000E312D"/>
    <w:rsid w:val="000E6E44"/>
    <w:rsid w:val="00100213"/>
    <w:rsid w:val="001064A5"/>
    <w:rsid w:val="001119F1"/>
    <w:rsid w:val="00115147"/>
    <w:rsid w:val="001166EF"/>
    <w:rsid w:val="00124BE2"/>
    <w:rsid w:val="0013378D"/>
    <w:rsid w:val="001403BB"/>
    <w:rsid w:val="00155B83"/>
    <w:rsid w:val="0016080A"/>
    <w:rsid w:val="00160DDB"/>
    <w:rsid w:val="001659A9"/>
    <w:rsid w:val="001662B6"/>
    <w:rsid w:val="0017690B"/>
    <w:rsid w:val="00180000"/>
    <w:rsid w:val="001846C9"/>
    <w:rsid w:val="00191326"/>
    <w:rsid w:val="001A3F7B"/>
    <w:rsid w:val="001A3F8A"/>
    <w:rsid w:val="001B11EA"/>
    <w:rsid w:val="001C3D81"/>
    <w:rsid w:val="001C6FA1"/>
    <w:rsid w:val="001D3F03"/>
    <w:rsid w:val="001D5B36"/>
    <w:rsid w:val="001E3D35"/>
    <w:rsid w:val="001E486C"/>
    <w:rsid w:val="001E661A"/>
    <w:rsid w:val="001F20EA"/>
    <w:rsid w:val="00210732"/>
    <w:rsid w:val="002118BD"/>
    <w:rsid w:val="00235129"/>
    <w:rsid w:val="00243239"/>
    <w:rsid w:val="002504C1"/>
    <w:rsid w:val="00261320"/>
    <w:rsid w:val="00262D89"/>
    <w:rsid w:val="00264043"/>
    <w:rsid w:val="00265AAC"/>
    <w:rsid w:val="00271308"/>
    <w:rsid w:val="002737B2"/>
    <w:rsid w:val="00273BD3"/>
    <w:rsid w:val="00276A01"/>
    <w:rsid w:val="0028112D"/>
    <w:rsid w:val="00283C96"/>
    <w:rsid w:val="00285831"/>
    <w:rsid w:val="0029075E"/>
    <w:rsid w:val="002A5240"/>
    <w:rsid w:val="002C07FC"/>
    <w:rsid w:val="002C3D94"/>
    <w:rsid w:val="002C714D"/>
    <w:rsid w:val="002D3B10"/>
    <w:rsid w:val="002D531A"/>
    <w:rsid w:val="002E5DA3"/>
    <w:rsid w:val="002F2BF6"/>
    <w:rsid w:val="002F6674"/>
    <w:rsid w:val="0032068B"/>
    <w:rsid w:val="003218B1"/>
    <w:rsid w:val="00322743"/>
    <w:rsid w:val="00325CE1"/>
    <w:rsid w:val="00333544"/>
    <w:rsid w:val="00335A4F"/>
    <w:rsid w:val="003444E1"/>
    <w:rsid w:val="003469FA"/>
    <w:rsid w:val="00346C69"/>
    <w:rsid w:val="0035110E"/>
    <w:rsid w:val="00360A24"/>
    <w:rsid w:val="00362349"/>
    <w:rsid w:val="00366F6F"/>
    <w:rsid w:val="00372B72"/>
    <w:rsid w:val="003737F2"/>
    <w:rsid w:val="003762C9"/>
    <w:rsid w:val="003900BC"/>
    <w:rsid w:val="003975C1"/>
    <w:rsid w:val="003A2E93"/>
    <w:rsid w:val="003A3138"/>
    <w:rsid w:val="003A7B78"/>
    <w:rsid w:val="003D7483"/>
    <w:rsid w:val="004017A2"/>
    <w:rsid w:val="00402C2F"/>
    <w:rsid w:val="00416E1F"/>
    <w:rsid w:val="00432433"/>
    <w:rsid w:val="00440A13"/>
    <w:rsid w:val="0044492B"/>
    <w:rsid w:val="00451578"/>
    <w:rsid w:val="00463513"/>
    <w:rsid w:val="004761FF"/>
    <w:rsid w:val="00480810"/>
    <w:rsid w:val="00483DB7"/>
    <w:rsid w:val="00495F0D"/>
    <w:rsid w:val="004A0E4D"/>
    <w:rsid w:val="004C0AC5"/>
    <w:rsid w:val="004D2DE8"/>
    <w:rsid w:val="004F16A6"/>
    <w:rsid w:val="004F535B"/>
    <w:rsid w:val="004F57CB"/>
    <w:rsid w:val="004F5F3B"/>
    <w:rsid w:val="00510B65"/>
    <w:rsid w:val="005111AF"/>
    <w:rsid w:val="00515647"/>
    <w:rsid w:val="00524921"/>
    <w:rsid w:val="00526EBF"/>
    <w:rsid w:val="0054446E"/>
    <w:rsid w:val="0056156C"/>
    <w:rsid w:val="00565E39"/>
    <w:rsid w:val="005963E9"/>
    <w:rsid w:val="00597276"/>
    <w:rsid w:val="00597454"/>
    <w:rsid w:val="005A4B5B"/>
    <w:rsid w:val="005A719F"/>
    <w:rsid w:val="005B0DBE"/>
    <w:rsid w:val="005C0DDA"/>
    <w:rsid w:val="005E0970"/>
    <w:rsid w:val="005F2810"/>
    <w:rsid w:val="005F31E4"/>
    <w:rsid w:val="005F3CD1"/>
    <w:rsid w:val="00603C1B"/>
    <w:rsid w:val="00605C6F"/>
    <w:rsid w:val="00611F9F"/>
    <w:rsid w:val="00615CF8"/>
    <w:rsid w:val="006372EF"/>
    <w:rsid w:val="006516BF"/>
    <w:rsid w:val="00653703"/>
    <w:rsid w:val="0065462F"/>
    <w:rsid w:val="006564A6"/>
    <w:rsid w:val="00666ACF"/>
    <w:rsid w:val="00680FC8"/>
    <w:rsid w:val="006825A1"/>
    <w:rsid w:val="00685090"/>
    <w:rsid w:val="00686749"/>
    <w:rsid w:val="00692C6E"/>
    <w:rsid w:val="006941CA"/>
    <w:rsid w:val="00695045"/>
    <w:rsid w:val="006D1FC9"/>
    <w:rsid w:val="006F197B"/>
    <w:rsid w:val="00720CAA"/>
    <w:rsid w:val="00727AED"/>
    <w:rsid w:val="00735E9D"/>
    <w:rsid w:val="00737389"/>
    <w:rsid w:val="00737836"/>
    <w:rsid w:val="0074058B"/>
    <w:rsid w:val="00781F5B"/>
    <w:rsid w:val="007A1DF5"/>
    <w:rsid w:val="007A56F5"/>
    <w:rsid w:val="007D2892"/>
    <w:rsid w:val="007D2D64"/>
    <w:rsid w:val="007E491B"/>
    <w:rsid w:val="007F1D5D"/>
    <w:rsid w:val="00801717"/>
    <w:rsid w:val="00802624"/>
    <w:rsid w:val="00803D47"/>
    <w:rsid w:val="00806601"/>
    <w:rsid w:val="00811D2F"/>
    <w:rsid w:val="00814ACB"/>
    <w:rsid w:val="00822C05"/>
    <w:rsid w:val="00823643"/>
    <w:rsid w:val="008258BE"/>
    <w:rsid w:val="0082618F"/>
    <w:rsid w:val="00836B80"/>
    <w:rsid w:val="0084152A"/>
    <w:rsid w:val="00842BB0"/>
    <w:rsid w:val="008563B6"/>
    <w:rsid w:val="008575E2"/>
    <w:rsid w:val="00871C1E"/>
    <w:rsid w:val="00887CB3"/>
    <w:rsid w:val="0089279E"/>
    <w:rsid w:val="008957E9"/>
    <w:rsid w:val="008A7181"/>
    <w:rsid w:val="008B4CA1"/>
    <w:rsid w:val="008C0CA7"/>
    <w:rsid w:val="008E3816"/>
    <w:rsid w:val="008F5194"/>
    <w:rsid w:val="008F6143"/>
    <w:rsid w:val="00912383"/>
    <w:rsid w:val="00912CF9"/>
    <w:rsid w:val="00914E38"/>
    <w:rsid w:val="009250AD"/>
    <w:rsid w:val="00927F2F"/>
    <w:rsid w:val="00935F31"/>
    <w:rsid w:val="00937BCC"/>
    <w:rsid w:val="00942B27"/>
    <w:rsid w:val="00944070"/>
    <w:rsid w:val="00953459"/>
    <w:rsid w:val="0096093D"/>
    <w:rsid w:val="00963648"/>
    <w:rsid w:val="00965224"/>
    <w:rsid w:val="00973F82"/>
    <w:rsid w:val="00985310"/>
    <w:rsid w:val="00987A4A"/>
    <w:rsid w:val="009A0EFE"/>
    <w:rsid w:val="009A60D4"/>
    <w:rsid w:val="009B298C"/>
    <w:rsid w:val="009B4B6C"/>
    <w:rsid w:val="009D189A"/>
    <w:rsid w:val="009D57B6"/>
    <w:rsid w:val="009D594E"/>
    <w:rsid w:val="009F4B99"/>
    <w:rsid w:val="009F6C24"/>
    <w:rsid w:val="00A00DE6"/>
    <w:rsid w:val="00A03B85"/>
    <w:rsid w:val="00A055E4"/>
    <w:rsid w:val="00A12B29"/>
    <w:rsid w:val="00A15093"/>
    <w:rsid w:val="00A20CCB"/>
    <w:rsid w:val="00A240B3"/>
    <w:rsid w:val="00A264B3"/>
    <w:rsid w:val="00A312AC"/>
    <w:rsid w:val="00A56164"/>
    <w:rsid w:val="00A65182"/>
    <w:rsid w:val="00A66DCD"/>
    <w:rsid w:val="00A77BE9"/>
    <w:rsid w:val="00A9421D"/>
    <w:rsid w:val="00A976F4"/>
    <w:rsid w:val="00AA193F"/>
    <w:rsid w:val="00AB2FF3"/>
    <w:rsid w:val="00AD0942"/>
    <w:rsid w:val="00AE179E"/>
    <w:rsid w:val="00B032A4"/>
    <w:rsid w:val="00B25C8B"/>
    <w:rsid w:val="00B26712"/>
    <w:rsid w:val="00B31322"/>
    <w:rsid w:val="00B4480C"/>
    <w:rsid w:val="00B52D13"/>
    <w:rsid w:val="00B76CFD"/>
    <w:rsid w:val="00B863AE"/>
    <w:rsid w:val="00B87809"/>
    <w:rsid w:val="00B95C0C"/>
    <w:rsid w:val="00BB17A8"/>
    <w:rsid w:val="00BB586D"/>
    <w:rsid w:val="00BC3353"/>
    <w:rsid w:val="00BC4405"/>
    <w:rsid w:val="00BC6D7D"/>
    <w:rsid w:val="00BC75C1"/>
    <w:rsid w:val="00BD6092"/>
    <w:rsid w:val="00BD667A"/>
    <w:rsid w:val="00BD723C"/>
    <w:rsid w:val="00C02888"/>
    <w:rsid w:val="00C04761"/>
    <w:rsid w:val="00C04804"/>
    <w:rsid w:val="00C13FDA"/>
    <w:rsid w:val="00C22428"/>
    <w:rsid w:val="00C226A8"/>
    <w:rsid w:val="00C25573"/>
    <w:rsid w:val="00C51808"/>
    <w:rsid w:val="00C765CA"/>
    <w:rsid w:val="00C77357"/>
    <w:rsid w:val="00C819F4"/>
    <w:rsid w:val="00C82EAA"/>
    <w:rsid w:val="00C85C76"/>
    <w:rsid w:val="00C90B08"/>
    <w:rsid w:val="00C93019"/>
    <w:rsid w:val="00C95A36"/>
    <w:rsid w:val="00C96B8D"/>
    <w:rsid w:val="00CB2886"/>
    <w:rsid w:val="00CB5B90"/>
    <w:rsid w:val="00CC1D50"/>
    <w:rsid w:val="00CD5850"/>
    <w:rsid w:val="00CD70AA"/>
    <w:rsid w:val="00CE1F65"/>
    <w:rsid w:val="00CE41EF"/>
    <w:rsid w:val="00CE4DA5"/>
    <w:rsid w:val="00D05C91"/>
    <w:rsid w:val="00D13281"/>
    <w:rsid w:val="00D20C7F"/>
    <w:rsid w:val="00D21265"/>
    <w:rsid w:val="00D253CA"/>
    <w:rsid w:val="00D30C9B"/>
    <w:rsid w:val="00D37B4D"/>
    <w:rsid w:val="00D437E9"/>
    <w:rsid w:val="00D439FF"/>
    <w:rsid w:val="00D475AC"/>
    <w:rsid w:val="00D50F59"/>
    <w:rsid w:val="00D67FCC"/>
    <w:rsid w:val="00D70B45"/>
    <w:rsid w:val="00D77F8C"/>
    <w:rsid w:val="00D85F20"/>
    <w:rsid w:val="00D907B3"/>
    <w:rsid w:val="00DA23DA"/>
    <w:rsid w:val="00DA4F10"/>
    <w:rsid w:val="00DB3C9D"/>
    <w:rsid w:val="00DB68B0"/>
    <w:rsid w:val="00DD10AF"/>
    <w:rsid w:val="00DD5B46"/>
    <w:rsid w:val="00DE135D"/>
    <w:rsid w:val="00DF29C2"/>
    <w:rsid w:val="00DF7310"/>
    <w:rsid w:val="00E02E61"/>
    <w:rsid w:val="00E04FB1"/>
    <w:rsid w:val="00E063FB"/>
    <w:rsid w:val="00E11537"/>
    <w:rsid w:val="00E15BC5"/>
    <w:rsid w:val="00E25F00"/>
    <w:rsid w:val="00E26021"/>
    <w:rsid w:val="00E3004D"/>
    <w:rsid w:val="00E5241A"/>
    <w:rsid w:val="00E52FAA"/>
    <w:rsid w:val="00E73E4B"/>
    <w:rsid w:val="00E82EFE"/>
    <w:rsid w:val="00E84E38"/>
    <w:rsid w:val="00E918B6"/>
    <w:rsid w:val="00E918EE"/>
    <w:rsid w:val="00E95E8E"/>
    <w:rsid w:val="00EA02E6"/>
    <w:rsid w:val="00EA7B37"/>
    <w:rsid w:val="00EB0DE4"/>
    <w:rsid w:val="00EB379B"/>
    <w:rsid w:val="00EB626C"/>
    <w:rsid w:val="00EE4C4F"/>
    <w:rsid w:val="00EF5B78"/>
    <w:rsid w:val="00EF5F03"/>
    <w:rsid w:val="00F06BB2"/>
    <w:rsid w:val="00F0709A"/>
    <w:rsid w:val="00F07437"/>
    <w:rsid w:val="00F074AB"/>
    <w:rsid w:val="00F1057C"/>
    <w:rsid w:val="00F2360A"/>
    <w:rsid w:val="00F551B1"/>
    <w:rsid w:val="00F60234"/>
    <w:rsid w:val="00F60A0D"/>
    <w:rsid w:val="00F76467"/>
    <w:rsid w:val="00F7684E"/>
    <w:rsid w:val="00F801C4"/>
    <w:rsid w:val="00F9352B"/>
    <w:rsid w:val="00FB1BFF"/>
    <w:rsid w:val="00FB78DB"/>
    <w:rsid w:val="00FC75C1"/>
    <w:rsid w:val="00FD18DC"/>
    <w:rsid w:val="00FE0066"/>
    <w:rsid w:val="00FF0C11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"/>
    <w:rsid w:val="001846C9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CD7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"/>
    <w:rsid w:val="001846C9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CD7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D10F-33DB-41FD-84CD-7BBCBFB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Ірина</dc:creator>
  <cp:lastModifiedBy>Гаврилова Жанна</cp:lastModifiedBy>
  <cp:revision>4</cp:revision>
  <cp:lastPrinted>2018-02-27T11:59:00Z</cp:lastPrinted>
  <dcterms:created xsi:type="dcterms:W3CDTF">2019-02-20T10:39:00Z</dcterms:created>
  <dcterms:modified xsi:type="dcterms:W3CDTF">2019-02-27T08:10:00Z</dcterms:modified>
</cp:coreProperties>
</file>